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728E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C8C2E9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019182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BDBC85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49E1223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D7DA35D" w14:textId="77777777" w:rsidR="00753F91" w:rsidRDefault="00753F91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BF97196" w14:textId="07F1250B" w:rsidR="00EB4A13" w:rsidRP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Руководство по эксплуатации</w:t>
      </w:r>
    </w:p>
    <w:p w14:paraId="4FD02574" w14:textId="1A1A2642" w:rsidR="0067662D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B4A13">
        <w:rPr>
          <w:rFonts w:ascii="Times New Roman" w:hAnsi="Times New Roman" w:cs="Times New Roman"/>
          <w:b/>
          <w:bCs/>
          <w:sz w:val="56"/>
          <w:szCs w:val="56"/>
        </w:rPr>
        <w:t>Приложения «</w:t>
      </w:r>
      <w:r w:rsidRPr="00EB4A13">
        <w:rPr>
          <w:rFonts w:ascii="Times New Roman" w:hAnsi="Times New Roman" w:cs="Times New Roman"/>
          <w:b/>
          <w:bCs/>
          <w:sz w:val="56"/>
          <w:szCs w:val="56"/>
          <w:lang w:val="en-US"/>
        </w:rPr>
        <w:t>BANK</w:t>
      </w:r>
      <w:r w:rsidRPr="00EB4A13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14:paraId="783A7F86" w14:textId="773B37C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5D8CB0E" w14:textId="58F29D3E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874676" w14:textId="56A70F22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FC6557" w14:textId="2AC89A3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D10120" w14:textId="29251DF7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516114B" w14:textId="6AA2680C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7E93A9" w14:textId="59F3AB89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4088B65" w14:textId="06D89FBA" w:rsidR="00EB4A13" w:rsidRDefault="00EB4A13" w:rsidP="00EB4A1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7443C4" w14:textId="6A587B96" w:rsidR="00EB4A13" w:rsidRPr="00EB4A13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01C75" w14:textId="0FFB5EF0" w:rsidR="00753F91" w:rsidRDefault="00EB4A13" w:rsidP="00EB4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A13">
        <w:rPr>
          <w:rFonts w:ascii="Times New Roman" w:hAnsi="Times New Roman" w:cs="Times New Roman"/>
          <w:sz w:val="28"/>
          <w:szCs w:val="28"/>
        </w:rPr>
        <w:t>Москва, 2025</w:t>
      </w:r>
    </w:p>
    <w:p w14:paraId="5D6DB543" w14:textId="721C3F5C" w:rsidR="00EB4A13" w:rsidRPr="00753F91" w:rsidRDefault="00753F91" w:rsidP="00753F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4A13" w:rsidRPr="00753F91">
        <w:rPr>
          <w:rFonts w:ascii="Times New Roman" w:hAnsi="Times New Roman" w:cs="Times New Roman"/>
          <w:b/>
          <w:bCs/>
          <w:sz w:val="36"/>
          <w:szCs w:val="36"/>
        </w:rPr>
        <w:lastRenderedPageBreak/>
        <w:t>Форма «Главное меню.»</w:t>
      </w:r>
    </w:p>
    <w:p w14:paraId="523BBEFB" w14:textId="1B7A0B22" w:rsidR="00EB4A13" w:rsidRPr="00753F91" w:rsidRDefault="00AB68FD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9C98E" wp14:editId="0B5B4730">
            <wp:extent cx="2952750" cy="24371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208455378017315564_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94" cy="24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176" w14:textId="7938837A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>Рисунок 1 – Форма главного меню приложения</w:t>
      </w:r>
    </w:p>
    <w:p w14:paraId="01F1B839" w14:textId="12C1E1E6" w:rsidR="00EB4A13" w:rsidRDefault="00436D0E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</w:t>
      </w:r>
      <w:r w:rsidR="00AB68FD">
        <w:rPr>
          <w:rFonts w:ascii="Times New Roman" w:hAnsi="Times New Roman" w:cs="Times New Roman"/>
          <w:sz w:val="28"/>
          <w:szCs w:val="28"/>
        </w:rPr>
        <w:t xml:space="preserve"> вы можете перейти на страницу</w:t>
      </w:r>
      <w:r w:rsidR="00EB4A13">
        <w:rPr>
          <w:rFonts w:ascii="Times New Roman" w:hAnsi="Times New Roman" w:cs="Times New Roman"/>
          <w:sz w:val="28"/>
          <w:szCs w:val="28"/>
        </w:rPr>
        <w:t xml:space="preserve"> «</w:t>
      </w:r>
      <w:r w:rsidR="007418A0" w:rsidRPr="007418A0">
        <w:rPr>
          <w:rFonts w:ascii="Times New Roman" w:hAnsi="Times New Roman" w:cs="Times New Roman"/>
          <w:sz w:val="28"/>
          <w:szCs w:val="28"/>
        </w:rPr>
        <w:t>Транзакции</w:t>
      </w:r>
      <w:r w:rsidR="00EB4A13">
        <w:rPr>
          <w:rFonts w:ascii="Times New Roman" w:hAnsi="Times New Roman" w:cs="Times New Roman"/>
          <w:sz w:val="28"/>
          <w:szCs w:val="28"/>
        </w:rPr>
        <w:t>»</w:t>
      </w:r>
      <w:r w:rsidR="00AB68FD">
        <w:rPr>
          <w:rFonts w:ascii="Times New Roman" w:hAnsi="Times New Roman" w:cs="Times New Roman"/>
          <w:sz w:val="28"/>
          <w:szCs w:val="28"/>
        </w:rPr>
        <w:t xml:space="preserve"> нажав на кнопку «Транзакции»</w:t>
      </w:r>
      <w:r w:rsidR="00EB4A13" w:rsidRPr="00EB4A13">
        <w:rPr>
          <w:rFonts w:ascii="Times New Roman" w:hAnsi="Times New Roman" w:cs="Times New Roman"/>
          <w:sz w:val="28"/>
          <w:szCs w:val="28"/>
        </w:rPr>
        <w:t xml:space="preserve"> </w:t>
      </w:r>
      <w:r w:rsidR="00EB4A13">
        <w:rPr>
          <w:rFonts w:ascii="Times New Roman" w:hAnsi="Times New Roman" w:cs="Times New Roman"/>
          <w:sz w:val="28"/>
          <w:szCs w:val="28"/>
        </w:rPr>
        <w:t xml:space="preserve">или </w:t>
      </w:r>
      <w:r w:rsidR="00AB68FD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EB4A13">
        <w:rPr>
          <w:rFonts w:ascii="Times New Roman" w:hAnsi="Times New Roman" w:cs="Times New Roman"/>
          <w:sz w:val="28"/>
          <w:szCs w:val="28"/>
        </w:rPr>
        <w:t>«</w:t>
      </w:r>
      <w:r w:rsidR="007418A0" w:rsidRPr="007418A0">
        <w:rPr>
          <w:rFonts w:ascii="Times New Roman" w:hAnsi="Times New Roman" w:cs="Times New Roman"/>
          <w:sz w:val="28"/>
          <w:szCs w:val="28"/>
        </w:rPr>
        <w:t>Фин. отчёт</w:t>
      </w:r>
      <w:r w:rsidR="00EB4A13">
        <w:rPr>
          <w:rFonts w:ascii="Times New Roman" w:hAnsi="Times New Roman" w:cs="Times New Roman"/>
          <w:sz w:val="28"/>
          <w:szCs w:val="28"/>
        </w:rPr>
        <w:t>»</w:t>
      </w:r>
      <w:r w:rsidR="00EB4A13" w:rsidRPr="00EB4A13">
        <w:rPr>
          <w:rFonts w:ascii="Times New Roman" w:hAnsi="Times New Roman" w:cs="Times New Roman"/>
          <w:sz w:val="28"/>
          <w:szCs w:val="28"/>
        </w:rPr>
        <w:t xml:space="preserve"> </w:t>
      </w:r>
      <w:r w:rsidR="00AB68FD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EB4A13">
        <w:rPr>
          <w:rFonts w:ascii="Times New Roman" w:hAnsi="Times New Roman" w:cs="Times New Roman"/>
          <w:sz w:val="28"/>
          <w:szCs w:val="28"/>
        </w:rPr>
        <w:t>«Фин. отчёт»</w:t>
      </w:r>
      <w:r w:rsidR="00753F91">
        <w:rPr>
          <w:rFonts w:ascii="Times New Roman" w:hAnsi="Times New Roman" w:cs="Times New Roman"/>
          <w:sz w:val="28"/>
          <w:szCs w:val="28"/>
        </w:rPr>
        <w:t>.</w:t>
      </w:r>
      <w:r w:rsidR="006A0421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5A8FF28B" w14:textId="15169793" w:rsidR="00EB4A13" w:rsidRPr="00753F91" w:rsidRDefault="00EB4A13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r w:rsidR="007418A0" w:rsidRPr="006A0421">
        <w:rPr>
          <w:rFonts w:ascii="Times New Roman" w:hAnsi="Times New Roman" w:cs="Times New Roman"/>
          <w:b/>
          <w:bCs/>
          <w:sz w:val="36"/>
          <w:szCs w:val="36"/>
        </w:rPr>
        <w:t>Транзакции</w:t>
      </w:r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830D39C" w14:textId="0D87CC00" w:rsidR="00753F91" w:rsidRPr="006A0421" w:rsidRDefault="00AB68FD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F23" wp14:editId="14C84010">
                <wp:simplePos x="0" y="0"/>
                <wp:positionH relativeFrom="margin">
                  <wp:posOffset>2253614</wp:posOffset>
                </wp:positionH>
                <wp:positionV relativeFrom="paragraph">
                  <wp:posOffset>1372870</wp:posOffset>
                </wp:positionV>
                <wp:extent cx="1676400" cy="933450"/>
                <wp:effectExtent l="38100" t="38100" r="190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5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77.45pt;margin-top:108.1pt;width:132pt;height:73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6BB93" wp14:editId="419C8DC5">
                <wp:simplePos x="0" y="0"/>
                <wp:positionH relativeFrom="column">
                  <wp:posOffset>4301490</wp:posOffset>
                </wp:positionH>
                <wp:positionV relativeFrom="paragraph">
                  <wp:posOffset>1696720</wp:posOffset>
                </wp:positionV>
                <wp:extent cx="129540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9146F" id="Прямая соединительная линия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33.6pt" to="440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40423" wp14:editId="4A06EF90">
                <wp:simplePos x="0" y="0"/>
                <wp:positionH relativeFrom="column">
                  <wp:posOffset>4463415</wp:posOffset>
                </wp:positionH>
                <wp:positionV relativeFrom="paragraph">
                  <wp:posOffset>2515870</wp:posOffset>
                </wp:positionV>
                <wp:extent cx="1009650" cy="2190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00A96" id="Прямоугольник 8" o:spid="_x0000_s1026" style="position:absolute;margin-left:351.45pt;margin-top:198.1pt;width:79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713C" wp14:editId="5722CBDA">
                <wp:simplePos x="0" y="0"/>
                <wp:positionH relativeFrom="column">
                  <wp:posOffset>4025265</wp:posOffset>
                </wp:positionH>
                <wp:positionV relativeFrom="paragraph">
                  <wp:posOffset>2468245</wp:posOffset>
                </wp:positionV>
                <wp:extent cx="12954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44E4"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94.35pt" to="418.9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6EAF" wp14:editId="3333BA05">
                <wp:simplePos x="0" y="0"/>
                <wp:positionH relativeFrom="column">
                  <wp:posOffset>4044315</wp:posOffset>
                </wp:positionH>
                <wp:positionV relativeFrom="paragraph">
                  <wp:posOffset>2134870</wp:posOffset>
                </wp:positionV>
                <wp:extent cx="129540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093A2" id="Прямая соединительная линия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68.1pt" to="420.4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729B6" wp14:editId="3069607B">
            <wp:extent cx="5940425" cy="3401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208455378017315601_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16D" w14:textId="21640BB0" w:rsidR="00EB4A13" w:rsidRPr="00753F91" w:rsidRDefault="00EB4A13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F91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AB68FD">
        <w:rPr>
          <w:rFonts w:ascii="Times New Roman" w:hAnsi="Times New Roman" w:cs="Times New Roman"/>
          <w:sz w:val="24"/>
          <w:szCs w:val="24"/>
        </w:rPr>
        <w:t>Страница «Транзакции» добавление</w:t>
      </w:r>
    </w:p>
    <w:p w14:paraId="3C296202" w14:textId="159203F4" w:rsidR="00753F91" w:rsidRDefault="006A0421" w:rsidP="00AB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4A13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AB68FD">
        <w:rPr>
          <w:rFonts w:ascii="Times New Roman" w:hAnsi="Times New Roman" w:cs="Times New Roman"/>
          <w:sz w:val="28"/>
          <w:szCs w:val="28"/>
        </w:rPr>
        <w:t xml:space="preserve">«Транзакции» </w:t>
      </w:r>
      <w:r w:rsidR="00EB4A13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AB68FD">
        <w:rPr>
          <w:rFonts w:ascii="Times New Roman" w:hAnsi="Times New Roman" w:cs="Times New Roman"/>
          <w:sz w:val="28"/>
          <w:szCs w:val="28"/>
        </w:rPr>
        <w:t xml:space="preserve">добавить новую транзакцию. Для </w:t>
      </w:r>
      <w:bookmarkStart w:id="0" w:name="_GoBack"/>
      <w:r w:rsidR="00AB68FD">
        <w:rPr>
          <w:rFonts w:ascii="Times New Roman" w:hAnsi="Times New Roman" w:cs="Times New Roman"/>
          <w:sz w:val="28"/>
          <w:szCs w:val="28"/>
        </w:rPr>
        <w:t xml:space="preserve">этого вам нужно вписать информацию в поля справа «Описание», «Сумма денег». В описание вам нужно вписать событие по чему были потрачены или получены деньги. В сумму денег необходимо вписать число полученных или потраченных денег (в потраченных перед числом ставиться «-»). Так же необходимо выбрать нужную дату в календаре. И нажать на кнопку «Добавить транзакцию». После нажатия на кнопку, в таблице слева появиться ваша новая </w:t>
      </w:r>
      <w:bookmarkEnd w:id="0"/>
      <w:r w:rsidR="00AB68FD">
        <w:rPr>
          <w:rFonts w:ascii="Times New Roman" w:hAnsi="Times New Roman" w:cs="Times New Roman"/>
          <w:sz w:val="28"/>
          <w:szCs w:val="28"/>
        </w:rPr>
        <w:t>транзакция.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16212B38" w14:textId="3CB7802A" w:rsidR="00AB68FD" w:rsidRPr="00AB68FD" w:rsidRDefault="00AB68FD" w:rsidP="00436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C9A74" wp14:editId="7741FD53">
                <wp:simplePos x="0" y="0"/>
                <wp:positionH relativeFrom="column">
                  <wp:posOffset>4301490</wp:posOffset>
                </wp:positionH>
                <wp:positionV relativeFrom="paragraph">
                  <wp:posOffset>2804160</wp:posOffset>
                </wp:positionV>
                <wp:extent cx="1247775" cy="190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1F78B" id="Прямоугольник 13" o:spid="_x0000_s1026" style="position:absolute;margin-left:338.7pt;margin-top:220.8pt;width:98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" filled="f" strokecolor="red" strokeweight="1.5pt"/>
            </w:pict>
          </mc:Fallback>
        </mc:AlternateContent>
      </w:r>
      <w:r w:rsidRPr="00AB68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F1ACA" wp14:editId="521F64FB">
            <wp:extent cx="5940425" cy="34220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208455378017315566_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7FDE" w14:textId="05D991D7" w:rsidR="00EB4A13" w:rsidRDefault="00AB68FD" w:rsidP="00AB68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8FD">
        <w:rPr>
          <w:rFonts w:ascii="Times New Roman" w:hAnsi="Times New Roman" w:cs="Times New Roman"/>
          <w:sz w:val="24"/>
          <w:szCs w:val="24"/>
        </w:rPr>
        <w:t>Рисунок 3 – Страница «Транзакции» редактирование</w:t>
      </w:r>
    </w:p>
    <w:p w14:paraId="623D56DD" w14:textId="3011505B" w:rsidR="00AB68FD" w:rsidRDefault="00AB68FD" w:rsidP="00AB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FD">
        <w:rPr>
          <w:rFonts w:ascii="Times New Roman" w:hAnsi="Times New Roman" w:cs="Times New Roman"/>
          <w:sz w:val="28"/>
          <w:szCs w:val="28"/>
        </w:rPr>
        <w:t>Так же на странице «Транзакции» вы можете отредактировать любую/нужную вам транзакцию. Для этого нажмите на любую/нужную транзакцию в таблице слева, чтобы она выделилась, и справа в полях, появиться ее информация, которую вы можете отредактировать. Вы можете поменять дату транзакции или ее описание, или сумму денег. После того как вы поменяли, необходимо нажать на кнопку «Редактировать транзакцию» и выбранная вами транзакция поменяет свою информацию.</w:t>
      </w:r>
      <w:r w:rsidR="006A0421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30B53CCB" w14:textId="56A51469" w:rsidR="00AB68FD" w:rsidRPr="00436D0E" w:rsidRDefault="00436D0E" w:rsidP="00436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CD92A" wp14:editId="6B4B73A6">
                <wp:simplePos x="0" y="0"/>
                <wp:positionH relativeFrom="column">
                  <wp:posOffset>4444365</wp:posOffset>
                </wp:positionH>
                <wp:positionV relativeFrom="paragraph">
                  <wp:posOffset>3042285</wp:posOffset>
                </wp:positionV>
                <wp:extent cx="99060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07ECF" id="Прямоугольник 15" o:spid="_x0000_s1026" style="position:absolute;margin-left:349.95pt;margin-top:239.55pt;width:7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" filled="f" strokecolor="red" strokeweight="1.5pt"/>
            </w:pict>
          </mc:Fallback>
        </mc:AlternateContent>
      </w:r>
      <w:r w:rsidR="00AB68FD" w:rsidRPr="00436D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8A672" wp14:editId="60CAE197">
            <wp:extent cx="5940425" cy="34220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5208455378017315566_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389" w14:textId="62BEA072" w:rsidR="00AB68FD" w:rsidRPr="00436D0E" w:rsidRDefault="00AB68FD" w:rsidP="00436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D0E">
        <w:rPr>
          <w:rFonts w:ascii="Times New Roman" w:hAnsi="Times New Roman" w:cs="Times New Roman"/>
          <w:sz w:val="24"/>
          <w:szCs w:val="24"/>
        </w:rPr>
        <w:t>Рисунок 4 – Страница «Транзакции» удаление</w:t>
      </w:r>
    </w:p>
    <w:p w14:paraId="1FAA48FC" w14:textId="48FC3041" w:rsidR="00AB68FD" w:rsidRDefault="00AB68FD" w:rsidP="00AB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что можно сделать на странице «Транзакции» — это удалить транзакцию. </w:t>
      </w:r>
      <w:r w:rsidRPr="00AB68FD">
        <w:rPr>
          <w:rFonts w:ascii="Times New Roman" w:hAnsi="Times New Roman" w:cs="Times New Roman"/>
          <w:sz w:val="28"/>
          <w:szCs w:val="28"/>
        </w:rPr>
        <w:t>Для этого нажмите на любую/нужную транзакцию в таблице слева, чтобы она выделилась</w:t>
      </w:r>
      <w:r>
        <w:rPr>
          <w:rFonts w:ascii="Times New Roman" w:hAnsi="Times New Roman" w:cs="Times New Roman"/>
          <w:sz w:val="28"/>
          <w:szCs w:val="28"/>
        </w:rPr>
        <w:t xml:space="preserve"> и нажмите на кнопку «Удалить транзакцию», после чего, выбранная вами транзакция исчезнет из таблицы слева.</w:t>
      </w:r>
      <w:r w:rsidR="006A0421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14:paraId="5E173088" w14:textId="49A02CCF" w:rsidR="00436D0E" w:rsidRDefault="00436D0E" w:rsidP="00AB6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вернуться на главное меню, вам нужно нажать на крестик в правом верхнем углу.</w:t>
      </w:r>
    </w:p>
    <w:p w14:paraId="209D3252" w14:textId="61A7312C" w:rsidR="00436D0E" w:rsidRPr="00AB68FD" w:rsidRDefault="00436D0E" w:rsidP="00436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C7850" w14:textId="597FE629" w:rsidR="00753F91" w:rsidRPr="00753F91" w:rsidRDefault="00753F91" w:rsidP="00753F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F91">
        <w:rPr>
          <w:rFonts w:ascii="Times New Roman" w:hAnsi="Times New Roman" w:cs="Times New Roman"/>
          <w:b/>
          <w:bCs/>
          <w:sz w:val="36"/>
          <w:szCs w:val="36"/>
        </w:rPr>
        <w:t>Форма «</w:t>
      </w:r>
      <w:r w:rsidR="007418A0" w:rsidRPr="00AB68FD">
        <w:rPr>
          <w:rFonts w:ascii="Times New Roman" w:hAnsi="Times New Roman" w:cs="Times New Roman"/>
          <w:b/>
          <w:bCs/>
          <w:sz w:val="36"/>
          <w:szCs w:val="36"/>
        </w:rPr>
        <w:t>Фин. отчёт</w:t>
      </w:r>
      <w:r w:rsidRPr="00753F9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9C5D1FA" w14:textId="3A31D51D" w:rsidR="00753F91" w:rsidRPr="00753F91" w:rsidRDefault="00436D0E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C983CB" wp14:editId="46E1E92D">
            <wp:extent cx="5617828" cy="32289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5208455378017315565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459" cy="32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EF5D" w14:textId="53D62D01" w:rsidR="00753F91" w:rsidRPr="00753F91" w:rsidRDefault="00436D0E" w:rsidP="00753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753F91" w:rsidRPr="00753F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753F91" w:rsidRPr="00753F91">
        <w:rPr>
          <w:rFonts w:ascii="Times New Roman" w:hAnsi="Times New Roman" w:cs="Times New Roman"/>
          <w:sz w:val="24"/>
          <w:szCs w:val="24"/>
        </w:rPr>
        <w:t xml:space="preserve"> «</w:t>
      </w:r>
      <w:r w:rsidR="007418A0" w:rsidRPr="007418A0">
        <w:rPr>
          <w:rFonts w:ascii="Times New Roman" w:hAnsi="Times New Roman" w:cs="Times New Roman"/>
          <w:sz w:val="24"/>
          <w:szCs w:val="24"/>
        </w:rPr>
        <w:t>Фин. отчёт</w:t>
      </w:r>
      <w:r w:rsidR="00753F91" w:rsidRPr="00753F91">
        <w:rPr>
          <w:rFonts w:ascii="Times New Roman" w:hAnsi="Times New Roman" w:cs="Times New Roman"/>
          <w:sz w:val="24"/>
          <w:szCs w:val="24"/>
        </w:rPr>
        <w:t>» для просмотра отчета всех транзакций</w:t>
      </w:r>
    </w:p>
    <w:p w14:paraId="6B13C701" w14:textId="1F1A55E6" w:rsidR="00753F91" w:rsidRDefault="00436D0E" w:rsidP="00753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75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н. отчёт» </w:t>
      </w:r>
      <w:r w:rsidR="00753F91">
        <w:rPr>
          <w:rFonts w:ascii="Times New Roman" w:hAnsi="Times New Roman" w:cs="Times New Roman"/>
          <w:sz w:val="28"/>
          <w:szCs w:val="28"/>
        </w:rPr>
        <w:t xml:space="preserve">вы можете просмотреть отчет по всем </w:t>
      </w:r>
      <w:r>
        <w:rPr>
          <w:rFonts w:ascii="Times New Roman" w:hAnsi="Times New Roman" w:cs="Times New Roman"/>
          <w:sz w:val="28"/>
          <w:szCs w:val="28"/>
        </w:rPr>
        <w:t xml:space="preserve">совершенным </w:t>
      </w:r>
      <w:r w:rsidR="00753F91">
        <w:rPr>
          <w:rFonts w:ascii="Times New Roman" w:hAnsi="Times New Roman" w:cs="Times New Roman"/>
          <w:sz w:val="28"/>
          <w:szCs w:val="28"/>
        </w:rPr>
        <w:t>транзакц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421">
        <w:rPr>
          <w:rFonts w:ascii="Times New Roman" w:hAnsi="Times New Roman" w:cs="Times New Roman"/>
          <w:sz w:val="28"/>
          <w:szCs w:val="28"/>
        </w:rPr>
        <w:t>(Рис. 5)</w:t>
      </w:r>
    </w:p>
    <w:p w14:paraId="7C64D4E3" w14:textId="3AC119A1" w:rsidR="00436D0E" w:rsidRDefault="00436D0E" w:rsidP="004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вернуться на главное меню, вам нужно нажать на крестик в правом верхнем углу.</w:t>
      </w:r>
    </w:p>
    <w:p w14:paraId="42531276" w14:textId="46E0379A" w:rsidR="00436D0E" w:rsidRDefault="006A0421" w:rsidP="00436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DB00" wp14:editId="01DFB3A2">
                <wp:simplePos x="0" y="0"/>
                <wp:positionH relativeFrom="column">
                  <wp:posOffset>81915</wp:posOffset>
                </wp:positionH>
                <wp:positionV relativeFrom="paragraph">
                  <wp:posOffset>318135</wp:posOffset>
                </wp:positionV>
                <wp:extent cx="61912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41ABB" id="Прямоугольник 19" o:spid="_x0000_s1026" style="position:absolute;margin-left:6.45pt;margin-top:25.05pt;width:48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" filled="f" strokecolor="red" strokeweight="1pt"/>
            </w:pict>
          </mc:Fallback>
        </mc:AlternateContent>
      </w:r>
      <w:r w:rsidR="00436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F8EEB" wp14:editId="57CDC8B4">
            <wp:extent cx="5940425" cy="33966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5208455378017315569_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2A4" w14:textId="11C928EF" w:rsidR="00436D0E" w:rsidRPr="00753F91" w:rsidRDefault="00436D0E" w:rsidP="00436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Pr="00753F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753F91">
        <w:rPr>
          <w:rFonts w:ascii="Times New Roman" w:hAnsi="Times New Roman" w:cs="Times New Roman"/>
          <w:sz w:val="24"/>
          <w:szCs w:val="24"/>
        </w:rPr>
        <w:t xml:space="preserve"> «</w:t>
      </w:r>
      <w:r w:rsidRPr="007418A0">
        <w:rPr>
          <w:rFonts w:ascii="Times New Roman" w:hAnsi="Times New Roman" w:cs="Times New Roman"/>
          <w:sz w:val="24"/>
          <w:szCs w:val="24"/>
        </w:rPr>
        <w:t>Фин. отчёт</w:t>
      </w:r>
      <w:r w:rsidRPr="00753F91">
        <w:rPr>
          <w:rFonts w:ascii="Times New Roman" w:hAnsi="Times New Roman" w:cs="Times New Roman"/>
          <w:sz w:val="24"/>
          <w:szCs w:val="24"/>
        </w:rPr>
        <w:t xml:space="preserve">» для просмотра отчета </w:t>
      </w:r>
      <w:r>
        <w:rPr>
          <w:rFonts w:ascii="Times New Roman" w:hAnsi="Times New Roman" w:cs="Times New Roman"/>
          <w:sz w:val="24"/>
          <w:szCs w:val="24"/>
        </w:rPr>
        <w:t>прибыли</w:t>
      </w:r>
    </w:p>
    <w:p w14:paraId="6657314D" w14:textId="01BDF145" w:rsidR="00436D0E" w:rsidRDefault="00436D0E" w:rsidP="00436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берете галочку с «Тр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, вам будет показан отчет таблица только с прибылью.</w:t>
      </w:r>
      <w:r w:rsidR="006A0421">
        <w:rPr>
          <w:rFonts w:ascii="Times New Roman" w:hAnsi="Times New Roman" w:cs="Times New Roman"/>
          <w:sz w:val="28"/>
          <w:szCs w:val="28"/>
        </w:rPr>
        <w:t xml:space="preserve"> (Рис. 6)</w:t>
      </w:r>
    </w:p>
    <w:p w14:paraId="6D341E48" w14:textId="07087AA4" w:rsidR="00436D0E" w:rsidRDefault="006A0421" w:rsidP="00436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58BB7" wp14:editId="5ADC2CC9">
                <wp:simplePos x="0" y="0"/>
                <wp:positionH relativeFrom="column">
                  <wp:posOffset>158115</wp:posOffset>
                </wp:positionH>
                <wp:positionV relativeFrom="paragraph">
                  <wp:posOffset>304800</wp:posOffset>
                </wp:positionV>
                <wp:extent cx="61912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A562" id="Прямоугольник 20" o:spid="_x0000_s1026" style="position:absolute;margin-left:12.45pt;margin-top:24pt;width:48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" filled="f" strokecolor="red" strokeweight="1pt"/>
            </w:pict>
          </mc:Fallback>
        </mc:AlternateContent>
      </w:r>
      <w:r w:rsidR="00436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9CB30" wp14:editId="7CBC47B0">
            <wp:extent cx="5836226" cy="3343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5208455378017315572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28" cy="33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543E" w14:textId="20A4ED79" w:rsidR="00436D0E" w:rsidRDefault="00436D0E" w:rsidP="00436D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753F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753F91">
        <w:rPr>
          <w:rFonts w:ascii="Times New Roman" w:hAnsi="Times New Roman" w:cs="Times New Roman"/>
          <w:sz w:val="24"/>
          <w:szCs w:val="24"/>
        </w:rPr>
        <w:t xml:space="preserve"> «</w:t>
      </w:r>
      <w:r w:rsidRPr="007418A0">
        <w:rPr>
          <w:rFonts w:ascii="Times New Roman" w:hAnsi="Times New Roman" w:cs="Times New Roman"/>
          <w:sz w:val="24"/>
          <w:szCs w:val="24"/>
        </w:rPr>
        <w:t>Фин. отчёт</w:t>
      </w:r>
      <w:r w:rsidRPr="00753F91">
        <w:rPr>
          <w:rFonts w:ascii="Times New Roman" w:hAnsi="Times New Roman" w:cs="Times New Roman"/>
          <w:sz w:val="24"/>
          <w:szCs w:val="24"/>
        </w:rPr>
        <w:t xml:space="preserve">» для просмотра отчета </w:t>
      </w:r>
      <w:r>
        <w:rPr>
          <w:rFonts w:ascii="Times New Roman" w:hAnsi="Times New Roman" w:cs="Times New Roman"/>
          <w:sz w:val="24"/>
          <w:szCs w:val="24"/>
        </w:rPr>
        <w:t>трат</w:t>
      </w:r>
    </w:p>
    <w:p w14:paraId="6898E109" w14:textId="0E9F0ED3" w:rsidR="00436D0E" w:rsidRPr="00436D0E" w:rsidRDefault="00436D0E" w:rsidP="00436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D0E">
        <w:rPr>
          <w:rFonts w:ascii="Times New Roman" w:hAnsi="Times New Roman" w:cs="Times New Roman"/>
          <w:sz w:val="28"/>
          <w:szCs w:val="28"/>
        </w:rPr>
        <w:t>Если вы уберете галочку с «Прибыль», вам будет показа отчет таблица только с тратами.</w:t>
      </w:r>
      <w:r w:rsidR="006A0421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037A989C" w14:textId="77777777" w:rsidR="00436D0E" w:rsidRPr="00EB4A13" w:rsidRDefault="00436D0E" w:rsidP="00436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36D0E" w:rsidRPr="00EB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9B"/>
    <w:rsid w:val="0038639B"/>
    <w:rsid w:val="00436D0E"/>
    <w:rsid w:val="0067662D"/>
    <w:rsid w:val="006A0421"/>
    <w:rsid w:val="007418A0"/>
    <w:rsid w:val="00753F91"/>
    <w:rsid w:val="00AB68FD"/>
    <w:rsid w:val="00EB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119"/>
  <w15:chartTrackingRefBased/>
  <w15:docId w15:val="{EA175B47-4E07-4D84-9D39-FF204EE9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D6AB-FB52-42C0-B9F4-B1CF299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Kate</cp:lastModifiedBy>
  <cp:revision>2</cp:revision>
  <dcterms:created xsi:type="dcterms:W3CDTF">2025-04-23T19:06:00Z</dcterms:created>
  <dcterms:modified xsi:type="dcterms:W3CDTF">2025-04-23T19:06:00Z</dcterms:modified>
</cp:coreProperties>
</file>